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5C3F" w14:textId="77777777" w:rsidR="00CC1C62" w:rsidRDefault="00CC1C62" w:rsidP="00CB7567">
      <w:pPr>
        <w:jc w:val="center"/>
        <w:rPr>
          <w:b/>
          <w:color w:val="2F5496" w:themeColor="accent1" w:themeShade="BF"/>
          <w:sz w:val="28"/>
          <w:szCs w:val="28"/>
        </w:rPr>
      </w:pPr>
    </w:p>
    <w:p w14:paraId="2C32D023" w14:textId="15CF2ADC" w:rsidR="00CB7567" w:rsidRPr="00237969" w:rsidRDefault="00F93922" w:rsidP="00CB7567">
      <w:pPr>
        <w:jc w:val="center"/>
        <w:rPr>
          <w:b/>
          <w:color w:val="2F5496" w:themeColor="accent1" w:themeShade="BF"/>
          <w:sz w:val="28"/>
          <w:szCs w:val="28"/>
        </w:rPr>
      </w:pPr>
      <w:r w:rsidRPr="00237969">
        <w:rPr>
          <w:b/>
          <w:color w:val="2F5496" w:themeColor="accent1" w:themeShade="BF"/>
          <w:sz w:val="28"/>
          <w:szCs w:val="28"/>
        </w:rPr>
        <w:t xml:space="preserve">WNIOSEK </w:t>
      </w:r>
      <w:r w:rsidR="00234277">
        <w:rPr>
          <w:b/>
          <w:color w:val="2F5496" w:themeColor="accent1" w:themeShade="BF"/>
          <w:sz w:val="28"/>
          <w:szCs w:val="28"/>
        </w:rPr>
        <w:t>DO PROGRAMU</w:t>
      </w:r>
      <w:r w:rsidR="00CB7567">
        <w:rPr>
          <w:b/>
          <w:color w:val="2F5496" w:themeColor="accent1" w:themeShade="BF"/>
          <w:sz w:val="28"/>
          <w:szCs w:val="28"/>
        </w:rPr>
        <w:t xml:space="preserve"> </w:t>
      </w:r>
      <w:r w:rsidR="00CC1C62">
        <w:rPr>
          <w:b/>
          <w:color w:val="2F5496" w:themeColor="accent1" w:themeShade="BF"/>
          <w:sz w:val="28"/>
          <w:szCs w:val="28"/>
        </w:rPr>
        <w:t xml:space="preserve">„ROWEROWA ODNOWA – dla </w:t>
      </w:r>
      <w:r w:rsidR="00A33AAD">
        <w:rPr>
          <w:b/>
          <w:color w:val="2F5496" w:themeColor="accent1" w:themeShade="BF"/>
          <w:sz w:val="28"/>
          <w:szCs w:val="28"/>
        </w:rPr>
        <w:t>W</w:t>
      </w:r>
      <w:r w:rsidR="00CC1C62">
        <w:rPr>
          <w:b/>
          <w:color w:val="2F5496" w:themeColor="accent1" w:themeShade="BF"/>
          <w:sz w:val="28"/>
          <w:szCs w:val="28"/>
        </w:rPr>
        <w:t>eterana”</w:t>
      </w:r>
    </w:p>
    <w:p w14:paraId="433A4222" w14:textId="77777777" w:rsidR="00007623" w:rsidRPr="008047A2" w:rsidRDefault="00007623" w:rsidP="00D64313">
      <w:pPr>
        <w:rPr>
          <w:b/>
          <w:color w:val="2F5496" w:themeColor="accent1" w:themeShade="BF"/>
        </w:rPr>
      </w:pPr>
    </w:p>
    <w:tbl>
      <w:tblPr>
        <w:tblStyle w:val="Tabela-Siatka"/>
        <w:tblW w:w="906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846"/>
        <w:gridCol w:w="2258"/>
        <w:gridCol w:w="2981"/>
        <w:gridCol w:w="2982"/>
      </w:tblGrid>
      <w:tr w:rsidR="00B24425" w14:paraId="77C3FB48" w14:textId="77777777" w:rsidTr="00960562">
        <w:tc>
          <w:tcPr>
            <w:tcW w:w="9067" w:type="dxa"/>
            <w:gridSpan w:val="4"/>
          </w:tcPr>
          <w:p w14:paraId="3DE0E528" w14:textId="2F8BE936" w:rsidR="00B24425" w:rsidRPr="00D64313" w:rsidRDefault="00B24425" w:rsidP="00B24425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D64313">
              <w:rPr>
                <w:b/>
                <w:bCs/>
                <w:color w:val="2F5496" w:themeColor="accent1" w:themeShade="BF"/>
              </w:rPr>
              <w:t xml:space="preserve">DANE </w:t>
            </w:r>
            <w:r w:rsidR="00CB7567" w:rsidRPr="00D64313">
              <w:rPr>
                <w:b/>
                <w:bCs/>
                <w:color w:val="2F5496" w:themeColor="accent1" w:themeShade="BF"/>
              </w:rPr>
              <w:t>WNIOSKODAWCY</w:t>
            </w:r>
          </w:p>
        </w:tc>
      </w:tr>
      <w:tr w:rsidR="00885FF4" w14:paraId="08F3D8D2" w14:textId="77777777" w:rsidTr="00CD3079">
        <w:tc>
          <w:tcPr>
            <w:tcW w:w="846" w:type="dxa"/>
          </w:tcPr>
          <w:p w14:paraId="348BEB7F" w14:textId="77777777" w:rsidR="00F93922" w:rsidRPr="00960562" w:rsidRDefault="00F93922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76D6482A" w14:textId="5D983535" w:rsidR="00F93922" w:rsidRPr="00960562" w:rsidRDefault="00CB7567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mię i nazwisko</w:t>
            </w:r>
            <w:r w:rsidR="00B24425" w:rsidRPr="00960562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5963" w:type="dxa"/>
            <w:gridSpan w:val="2"/>
          </w:tcPr>
          <w:p w14:paraId="159B7C14" w14:textId="77777777" w:rsidR="00F93922" w:rsidRPr="00960562" w:rsidRDefault="00F93922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3EC13C6C" w14:textId="77777777" w:rsidTr="00CD3079">
        <w:tc>
          <w:tcPr>
            <w:tcW w:w="846" w:type="dxa"/>
          </w:tcPr>
          <w:p w14:paraId="0DC2345C" w14:textId="77777777" w:rsidR="00660906" w:rsidRPr="00960562" w:rsidRDefault="00660906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6E5F5D99" w14:textId="40CEE8A5" w:rsidR="00660906" w:rsidRPr="00960562" w:rsidRDefault="00660906" w:rsidP="00B2442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Adres </w:t>
            </w:r>
          </w:p>
        </w:tc>
        <w:tc>
          <w:tcPr>
            <w:tcW w:w="5963" w:type="dxa"/>
            <w:gridSpan w:val="2"/>
          </w:tcPr>
          <w:p w14:paraId="5B96AEEA" w14:textId="77777777" w:rsidR="00660906" w:rsidRPr="00960562" w:rsidRDefault="00660906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728F30E1" w14:textId="77777777" w:rsidTr="00CD3079">
        <w:tc>
          <w:tcPr>
            <w:tcW w:w="846" w:type="dxa"/>
          </w:tcPr>
          <w:p w14:paraId="0D4FE141" w14:textId="77777777" w:rsidR="00CB7567" w:rsidRPr="00960562" w:rsidRDefault="00CB7567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4C81435E" w14:textId="3400FD24" w:rsidR="00CB7567" w:rsidRDefault="00CB7567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r dowodu osobistego</w:t>
            </w:r>
          </w:p>
        </w:tc>
        <w:tc>
          <w:tcPr>
            <w:tcW w:w="5963" w:type="dxa"/>
            <w:gridSpan w:val="2"/>
          </w:tcPr>
          <w:p w14:paraId="1602554D" w14:textId="77777777" w:rsidR="00CB7567" w:rsidRPr="00960562" w:rsidRDefault="00CB7567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55839345" w14:textId="77777777" w:rsidTr="00CD3079">
        <w:tc>
          <w:tcPr>
            <w:tcW w:w="846" w:type="dxa"/>
          </w:tcPr>
          <w:p w14:paraId="021DA6C9" w14:textId="77777777" w:rsidR="00F93922" w:rsidRPr="00960562" w:rsidRDefault="00F93922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46942F1B" w14:textId="6E5D6FB6" w:rsidR="00F93922" w:rsidRPr="00960562" w:rsidRDefault="00CB7567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r PESEL</w:t>
            </w:r>
          </w:p>
        </w:tc>
        <w:tc>
          <w:tcPr>
            <w:tcW w:w="5963" w:type="dxa"/>
            <w:gridSpan w:val="2"/>
          </w:tcPr>
          <w:p w14:paraId="3DE00098" w14:textId="77777777" w:rsidR="00F93922" w:rsidRPr="00960562" w:rsidRDefault="00F93922" w:rsidP="00F93922">
            <w:pPr>
              <w:rPr>
                <w:color w:val="2F5496" w:themeColor="accent1" w:themeShade="BF"/>
              </w:rPr>
            </w:pPr>
          </w:p>
        </w:tc>
      </w:tr>
      <w:tr w:rsidR="00885FF4" w14:paraId="421C94AD" w14:textId="77777777" w:rsidTr="006867C3">
        <w:tc>
          <w:tcPr>
            <w:tcW w:w="846" w:type="dxa"/>
          </w:tcPr>
          <w:p w14:paraId="7030FD2E" w14:textId="77777777" w:rsidR="00B24425" w:rsidRPr="00960562" w:rsidRDefault="00B24425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226DB62A" w14:textId="0A053499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Dane do kontaktu </w:t>
            </w:r>
          </w:p>
        </w:tc>
        <w:tc>
          <w:tcPr>
            <w:tcW w:w="2981" w:type="dxa"/>
          </w:tcPr>
          <w:p w14:paraId="65F224D3" w14:textId="77777777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Telefon: </w:t>
            </w:r>
          </w:p>
        </w:tc>
        <w:tc>
          <w:tcPr>
            <w:tcW w:w="2982" w:type="dxa"/>
          </w:tcPr>
          <w:p w14:paraId="157B9C01" w14:textId="77777777" w:rsidR="00B24425" w:rsidRPr="00960562" w:rsidRDefault="00B24425" w:rsidP="00F93922">
            <w:pPr>
              <w:rPr>
                <w:color w:val="2F5496" w:themeColor="accent1" w:themeShade="BF"/>
              </w:rPr>
            </w:pPr>
            <w:r w:rsidRPr="00960562">
              <w:rPr>
                <w:color w:val="2F5496" w:themeColor="accent1" w:themeShade="BF"/>
              </w:rPr>
              <w:t xml:space="preserve">E-mail: </w:t>
            </w:r>
          </w:p>
        </w:tc>
      </w:tr>
      <w:tr w:rsidR="00885FF4" w14:paraId="5F8D1DE0" w14:textId="77777777" w:rsidTr="00CD3079">
        <w:tc>
          <w:tcPr>
            <w:tcW w:w="846" w:type="dxa"/>
          </w:tcPr>
          <w:p w14:paraId="69EB3E89" w14:textId="77777777" w:rsidR="0002179C" w:rsidRPr="00960562" w:rsidRDefault="0002179C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00CB0B94" w14:textId="0E2A2F89" w:rsidR="0002179C" w:rsidRPr="00960562" w:rsidRDefault="006358DA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rocentowy uszczerbek na zdrowiu</w:t>
            </w:r>
          </w:p>
        </w:tc>
        <w:tc>
          <w:tcPr>
            <w:tcW w:w="5963" w:type="dxa"/>
            <w:gridSpan w:val="2"/>
          </w:tcPr>
          <w:p w14:paraId="6F824E74" w14:textId="77777777" w:rsidR="0002179C" w:rsidRDefault="0002179C" w:rsidP="00F93922">
            <w:pPr>
              <w:rPr>
                <w:color w:val="2F5496" w:themeColor="accent1" w:themeShade="BF"/>
              </w:rPr>
            </w:pPr>
          </w:p>
          <w:p w14:paraId="0887DF45" w14:textId="59E07952" w:rsidR="006358DA" w:rsidRPr="00960562" w:rsidRDefault="006358DA" w:rsidP="00F9392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………..%</w:t>
            </w:r>
          </w:p>
        </w:tc>
      </w:tr>
      <w:tr w:rsidR="006358DA" w14:paraId="6E1AB1B4" w14:textId="77777777" w:rsidTr="00234277">
        <w:tc>
          <w:tcPr>
            <w:tcW w:w="846" w:type="dxa"/>
          </w:tcPr>
          <w:p w14:paraId="0F44C111" w14:textId="77777777" w:rsidR="006358DA" w:rsidRPr="00960562" w:rsidRDefault="006358DA" w:rsidP="00B24425">
            <w:pPr>
              <w:pStyle w:val="Akapitzlist"/>
              <w:numPr>
                <w:ilvl w:val="0"/>
                <w:numId w:val="8"/>
              </w:numPr>
              <w:rPr>
                <w:color w:val="2F5496" w:themeColor="accent1" w:themeShade="BF"/>
              </w:rPr>
            </w:pPr>
          </w:p>
        </w:tc>
        <w:tc>
          <w:tcPr>
            <w:tcW w:w="2258" w:type="dxa"/>
          </w:tcPr>
          <w:p w14:paraId="5BAF6C9C" w14:textId="3BDE7543" w:rsidR="006358DA" w:rsidRDefault="006358DA" w:rsidP="00F93922">
            <w:pPr>
              <w:rPr>
                <w:color w:val="2F5496" w:themeColor="accent1" w:themeShade="BF"/>
              </w:rPr>
            </w:pPr>
            <w:r w:rsidRPr="00ED1D2A">
              <w:rPr>
                <w:color w:val="2F5496"/>
              </w:rPr>
              <w:t>Obszar dysfunkcji</w:t>
            </w:r>
            <w:r w:rsidRPr="006358DA">
              <w:rPr>
                <w:color w:val="2F5496" w:themeColor="accent1" w:themeShade="BF"/>
              </w:rPr>
              <w:t xml:space="preserve">/uszkodzeń </w:t>
            </w:r>
          </w:p>
        </w:tc>
        <w:tc>
          <w:tcPr>
            <w:tcW w:w="5963" w:type="dxa"/>
            <w:gridSpan w:val="2"/>
          </w:tcPr>
          <w:p w14:paraId="2D4E9600" w14:textId="23F5164E" w:rsidR="006358DA" w:rsidRPr="006358DA" w:rsidRDefault="006358DA" w:rsidP="006358DA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narząd ruchu*</w:t>
            </w:r>
          </w:p>
          <w:p w14:paraId="3ADD3D3D" w14:textId="2845B4BD" w:rsidR="006358DA" w:rsidRPr="006358DA" w:rsidRDefault="006358DA" w:rsidP="006358DA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kręgosłup*</w:t>
            </w:r>
          </w:p>
          <w:p w14:paraId="548332B0" w14:textId="00223D36" w:rsidR="006358DA" w:rsidRDefault="006358DA" w:rsidP="006358DA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amputacja*</w:t>
            </w:r>
          </w:p>
          <w:p w14:paraId="0829981D" w14:textId="5BEA3FF4" w:rsidR="006358DA" w:rsidRPr="006358DA" w:rsidRDefault="006358DA" w:rsidP="006358DA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wielonarządowe* </w:t>
            </w:r>
          </w:p>
          <w:p w14:paraId="3EBD3F84" w14:textId="7BB18D1A" w:rsidR="006358DA" w:rsidRPr="006358DA" w:rsidRDefault="006358DA" w:rsidP="006358DA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PTSD*</w:t>
            </w:r>
          </w:p>
          <w:p w14:paraId="7D3A8085" w14:textId="3C690517" w:rsidR="006358DA" w:rsidRPr="006358DA" w:rsidRDefault="006358DA" w:rsidP="006358DA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inne*</w:t>
            </w:r>
            <w:r>
              <w:rPr>
                <w:color w:val="2F5496" w:themeColor="accent1" w:themeShade="BF"/>
              </w:rPr>
              <w:t>……………………………………………………………………………</w:t>
            </w:r>
          </w:p>
          <w:p w14:paraId="73E688CA" w14:textId="6DDFF729" w:rsidR="006358DA" w:rsidRPr="00960562" w:rsidRDefault="006358DA" w:rsidP="00F93922">
            <w:pPr>
              <w:rPr>
                <w:color w:val="2F5496" w:themeColor="accent1" w:themeShade="BF"/>
              </w:rPr>
            </w:pPr>
          </w:p>
        </w:tc>
      </w:tr>
    </w:tbl>
    <w:p w14:paraId="6DF8EFC4" w14:textId="44F87954" w:rsidR="00D64313" w:rsidRDefault="00234277" w:rsidP="00F93922">
      <w:pPr>
        <w:rPr>
          <w:color w:val="1F3864" w:themeColor="accent1" w:themeShade="80"/>
        </w:rPr>
      </w:pPr>
      <w:r w:rsidRPr="00ED1D2A">
        <w:rPr>
          <w:color w:val="2F5496"/>
        </w:rPr>
        <w:t xml:space="preserve"> </w:t>
      </w:r>
      <w:bookmarkStart w:id="0" w:name="_Hlk48642795"/>
      <w:r w:rsidRPr="00ED1D2A">
        <w:rPr>
          <w:color w:val="2F5496"/>
        </w:rPr>
        <w:t>*w</w:t>
      </w:r>
      <w:r w:rsidR="00647F0D" w:rsidRPr="00ED1D2A">
        <w:rPr>
          <w:color w:val="2F5496"/>
        </w:rPr>
        <w:t>łaściwe zaznaczyć</w:t>
      </w:r>
      <w:bookmarkEnd w:id="0"/>
      <w:r w:rsidR="00CC1C62" w:rsidRPr="00ED1D2A">
        <w:rPr>
          <w:color w:val="2F5496"/>
        </w:rPr>
        <w:t>, możliwość zaznaczenia kilku obszarów</w:t>
      </w:r>
    </w:p>
    <w:p w14:paraId="0B536C7A" w14:textId="1A753972" w:rsidR="00D64313" w:rsidRDefault="00D64313" w:rsidP="00F93922">
      <w:pPr>
        <w:rPr>
          <w:color w:val="1F3864" w:themeColor="accent1" w:themeShade="80"/>
        </w:rPr>
      </w:pPr>
    </w:p>
    <w:p w14:paraId="1E299BF0" w14:textId="77777777" w:rsidR="00D64313" w:rsidRPr="00D64313" w:rsidRDefault="00D64313" w:rsidP="00F93922">
      <w:pPr>
        <w:rPr>
          <w:color w:val="1F3864" w:themeColor="accent1" w:themeShade="80"/>
        </w:rPr>
      </w:pPr>
    </w:p>
    <w:tbl>
      <w:tblPr>
        <w:tblStyle w:val="Tabela-Siatka"/>
        <w:tblW w:w="9100" w:type="dxa"/>
        <w:tblLook w:val="04A0" w:firstRow="1" w:lastRow="0" w:firstColumn="1" w:lastColumn="0" w:noHBand="0" w:noVBand="1"/>
      </w:tblPr>
      <w:tblGrid>
        <w:gridCol w:w="836"/>
        <w:gridCol w:w="188"/>
        <w:gridCol w:w="2239"/>
        <w:gridCol w:w="5826"/>
        <w:gridCol w:w="11"/>
      </w:tblGrid>
      <w:tr w:rsidR="0002622F" w:rsidRPr="0002622F" w14:paraId="7A4206CE" w14:textId="77777777" w:rsidTr="00F33CEE">
        <w:trPr>
          <w:gridAfter w:val="1"/>
          <w:wAfter w:w="11" w:type="dxa"/>
        </w:trPr>
        <w:tc>
          <w:tcPr>
            <w:tcW w:w="9089" w:type="dxa"/>
            <w:gridSpan w:val="4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A8D4FFA" w14:textId="126194B1" w:rsidR="00647F0D" w:rsidRPr="00D64313" w:rsidRDefault="006358DA" w:rsidP="00D6431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D64313">
              <w:rPr>
                <w:b/>
                <w:bCs/>
                <w:color w:val="2F5496" w:themeColor="accent1" w:themeShade="BF"/>
              </w:rPr>
              <w:t>PRZEDMIOT WNIOSKU</w:t>
            </w:r>
          </w:p>
        </w:tc>
      </w:tr>
      <w:tr w:rsidR="00647F0D" w:rsidRPr="0002622F" w14:paraId="7D39356B" w14:textId="77777777" w:rsidTr="00F33CEE">
        <w:trPr>
          <w:trHeight w:val="1995"/>
        </w:trPr>
        <w:tc>
          <w:tcPr>
            <w:tcW w:w="83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20BF6A2" w14:textId="77777777" w:rsidR="00B24425" w:rsidRPr="0002622F" w:rsidRDefault="00B24425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00190F9" w14:textId="4F5A398C" w:rsidR="00B24425" w:rsidRPr="0002622F" w:rsidRDefault="00647F0D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kreślenie typu sprzętu sportowo-rehabilitacyjnego, </w:t>
            </w:r>
            <w:r w:rsidR="00CC1C62">
              <w:rPr>
                <w:color w:val="2F5496" w:themeColor="accent1" w:themeShade="BF"/>
              </w:rPr>
              <w:br/>
            </w:r>
            <w:r>
              <w:rPr>
                <w:color w:val="2F5496" w:themeColor="accent1" w:themeShade="BF"/>
              </w:rPr>
              <w:t xml:space="preserve">o który występuje Wnioskodawca </w:t>
            </w:r>
          </w:p>
        </w:tc>
        <w:tc>
          <w:tcPr>
            <w:tcW w:w="583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EC1C57" w14:textId="189BE2F4" w:rsidR="006358DA" w:rsidRPr="006358DA" w:rsidRDefault="006358DA" w:rsidP="006358DA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rower ze wspomaganiem elektrycznym</w:t>
            </w:r>
            <w:r w:rsidR="00234277">
              <w:rPr>
                <w:color w:val="2F5496" w:themeColor="accent1" w:themeShade="BF"/>
              </w:rPr>
              <w:t>*</w:t>
            </w:r>
          </w:p>
          <w:p w14:paraId="3507FD3D" w14:textId="2F5E77E5" w:rsidR="006358DA" w:rsidRPr="006358DA" w:rsidRDefault="006358DA" w:rsidP="006358DA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rower rekreacyjny</w:t>
            </w:r>
            <w:r w:rsidR="00234277">
              <w:rPr>
                <w:color w:val="2F5496" w:themeColor="accent1" w:themeShade="BF"/>
              </w:rPr>
              <w:t>*</w:t>
            </w:r>
          </w:p>
          <w:p w14:paraId="3EE89F6F" w14:textId="562A4A15" w:rsidR="00960562" w:rsidRPr="0002622F" w:rsidRDefault="006358DA" w:rsidP="00234277">
            <w:pPr>
              <w:rPr>
                <w:color w:val="2F5496" w:themeColor="accent1" w:themeShade="BF"/>
              </w:rPr>
            </w:pPr>
            <w:r w:rsidRPr="006358DA">
              <w:rPr>
                <w:color w:val="2F5496" w:themeColor="accent1" w:themeShade="BF"/>
              </w:rPr>
              <w:sym w:font="Wingdings" w:char="F071"/>
            </w:r>
            <w:r w:rsidRPr="006358DA">
              <w:rPr>
                <w:color w:val="2F5496" w:themeColor="accent1" w:themeShade="BF"/>
              </w:rPr>
              <w:t xml:space="preserve"> </w:t>
            </w:r>
            <w:proofErr w:type="spellStart"/>
            <w:r>
              <w:rPr>
                <w:color w:val="2F5496" w:themeColor="accent1" w:themeShade="BF"/>
              </w:rPr>
              <w:t>energometr</w:t>
            </w:r>
            <w:proofErr w:type="spellEnd"/>
            <w:r>
              <w:rPr>
                <w:color w:val="2F5496" w:themeColor="accent1" w:themeShade="BF"/>
              </w:rPr>
              <w:t xml:space="preserve"> wioślarski</w:t>
            </w:r>
            <w:r w:rsidR="00234277">
              <w:rPr>
                <w:color w:val="2F5496" w:themeColor="accent1" w:themeShade="BF"/>
              </w:rPr>
              <w:t>*</w:t>
            </w:r>
          </w:p>
        </w:tc>
      </w:tr>
      <w:tr w:rsidR="00647F0D" w:rsidRPr="0002622F" w14:paraId="021CE533" w14:textId="77777777" w:rsidTr="00F33CEE">
        <w:trPr>
          <w:trHeight w:val="938"/>
        </w:trPr>
        <w:tc>
          <w:tcPr>
            <w:tcW w:w="836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AC7EC0C" w14:textId="77777777" w:rsidR="00647F0D" w:rsidRPr="0002622F" w:rsidRDefault="00647F0D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2B75FF3" w14:textId="45A090C3" w:rsidR="00647F0D" w:rsidRPr="0002622F" w:rsidRDefault="00647F0D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formacje dotyczące koniecznych modyfikacji i personalizacji pod kątem Wnioskodawcy wraz z krótkim uzasadnieniem</w:t>
            </w:r>
            <w:r w:rsidR="00D64313">
              <w:rPr>
                <w:color w:val="2F5496" w:themeColor="accent1" w:themeShade="BF"/>
              </w:rPr>
              <w:t>:</w:t>
            </w:r>
          </w:p>
        </w:tc>
        <w:tc>
          <w:tcPr>
            <w:tcW w:w="583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3FD5090" w14:textId="77777777" w:rsidR="00647F0D" w:rsidRDefault="00647F0D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onieczne modyfikacje i personalizacje:</w:t>
            </w:r>
          </w:p>
          <w:p w14:paraId="43A323C1" w14:textId="77777777" w:rsidR="00234277" w:rsidRPr="00234277" w:rsidRDefault="00234277" w:rsidP="00234277">
            <w:pPr>
              <w:rPr>
                <w:color w:val="2F5496" w:themeColor="accent1" w:themeShade="BF"/>
              </w:rPr>
            </w:pPr>
            <w:r w:rsidRPr="00234277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649F8BC9" w14:textId="77777777" w:rsidR="00234277" w:rsidRPr="00234277" w:rsidRDefault="00234277" w:rsidP="00234277">
            <w:pPr>
              <w:rPr>
                <w:color w:val="2F5496" w:themeColor="accent1" w:themeShade="BF"/>
              </w:rPr>
            </w:pPr>
            <w:r w:rsidRPr="00234277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57C294B4" w14:textId="77777777" w:rsidR="00234277" w:rsidRPr="00234277" w:rsidRDefault="00234277" w:rsidP="00234277">
            <w:pPr>
              <w:rPr>
                <w:color w:val="2F5496" w:themeColor="accent1" w:themeShade="BF"/>
              </w:rPr>
            </w:pPr>
            <w:r w:rsidRPr="00234277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5ECFB2CD" w14:textId="77777777" w:rsidR="00234277" w:rsidRPr="00234277" w:rsidRDefault="00234277" w:rsidP="00234277">
            <w:pPr>
              <w:rPr>
                <w:color w:val="2F5496" w:themeColor="accent1" w:themeShade="BF"/>
              </w:rPr>
            </w:pPr>
            <w:r w:rsidRPr="00234277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5FE8D414" w14:textId="610B5483" w:rsidR="00647F0D" w:rsidRPr="0002622F" w:rsidRDefault="00234277" w:rsidP="00234277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</w:tc>
      </w:tr>
      <w:tr w:rsidR="00647F0D" w:rsidRPr="0002622F" w14:paraId="29068360" w14:textId="77777777" w:rsidTr="00F33CEE">
        <w:trPr>
          <w:trHeight w:val="937"/>
        </w:trPr>
        <w:tc>
          <w:tcPr>
            <w:tcW w:w="836" w:type="dxa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9D687BC" w14:textId="77777777" w:rsidR="00647F0D" w:rsidRPr="0002622F" w:rsidRDefault="00647F0D" w:rsidP="00B24425">
            <w:pPr>
              <w:pStyle w:val="Akapitzlist"/>
              <w:numPr>
                <w:ilvl w:val="0"/>
                <w:numId w:val="9"/>
              </w:numPr>
              <w:rPr>
                <w:color w:val="2F5496" w:themeColor="accent1" w:themeShade="BF"/>
              </w:rPr>
            </w:pPr>
          </w:p>
        </w:tc>
        <w:tc>
          <w:tcPr>
            <w:tcW w:w="2427" w:type="dxa"/>
            <w:gridSpan w:val="2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6221B66" w14:textId="77777777" w:rsidR="00647F0D" w:rsidRDefault="00647F0D" w:rsidP="00234277">
            <w:pPr>
              <w:rPr>
                <w:color w:val="2F5496" w:themeColor="accent1" w:themeShade="BF"/>
              </w:rPr>
            </w:pPr>
          </w:p>
        </w:tc>
        <w:tc>
          <w:tcPr>
            <w:tcW w:w="583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41CDAF4" w14:textId="77777777" w:rsidR="00647F0D" w:rsidRDefault="00647F0D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zasadnienie:</w:t>
            </w:r>
          </w:p>
          <w:p w14:paraId="3768B1E2" w14:textId="77777777" w:rsidR="00234277" w:rsidRPr="00234277" w:rsidRDefault="00234277" w:rsidP="00234277">
            <w:pPr>
              <w:rPr>
                <w:color w:val="2F5496" w:themeColor="accent1" w:themeShade="BF"/>
              </w:rPr>
            </w:pPr>
            <w:r w:rsidRPr="00234277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467CF61B" w14:textId="77777777" w:rsidR="00234277" w:rsidRPr="00234277" w:rsidRDefault="00234277" w:rsidP="00234277">
            <w:pPr>
              <w:rPr>
                <w:color w:val="2F5496" w:themeColor="accent1" w:themeShade="BF"/>
              </w:rPr>
            </w:pPr>
            <w:r w:rsidRPr="00234277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42FA3CD4" w14:textId="77777777" w:rsidR="00234277" w:rsidRPr="00234277" w:rsidRDefault="00234277" w:rsidP="00234277">
            <w:pPr>
              <w:rPr>
                <w:color w:val="2F5496" w:themeColor="accent1" w:themeShade="BF"/>
              </w:rPr>
            </w:pPr>
            <w:r w:rsidRPr="00234277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0C235943" w14:textId="46295304" w:rsidR="00647F0D" w:rsidRDefault="00647F0D" w:rsidP="00234277">
            <w:pPr>
              <w:rPr>
                <w:color w:val="2F5496" w:themeColor="accent1" w:themeShade="BF"/>
              </w:rPr>
            </w:pPr>
          </w:p>
          <w:p w14:paraId="3A62AAA1" w14:textId="77777777" w:rsidR="00D64313" w:rsidRDefault="00D64313" w:rsidP="00234277">
            <w:pPr>
              <w:rPr>
                <w:color w:val="2F5496" w:themeColor="accent1" w:themeShade="BF"/>
              </w:rPr>
            </w:pPr>
          </w:p>
          <w:p w14:paraId="45820BAB" w14:textId="1EDFD60C" w:rsidR="00CC1C62" w:rsidRDefault="00CC1C62" w:rsidP="00234277">
            <w:pPr>
              <w:rPr>
                <w:color w:val="2F5496" w:themeColor="accent1" w:themeShade="BF"/>
              </w:rPr>
            </w:pPr>
          </w:p>
        </w:tc>
      </w:tr>
      <w:tr w:rsidR="00647F0D" w:rsidRPr="0002622F" w14:paraId="72AA7B40" w14:textId="77777777" w:rsidTr="00F33CEE">
        <w:trPr>
          <w:gridAfter w:val="1"/>
          <w:wAfter w:w="11" w:type="dxa"/>
          <w:trHeight w:val="394"/>
        </w:trPr>
        <w:tc>
          <w:tcPr>
            <w:tcW w:w="9089" w:type="dxa"/>
            <w:gridSpan w:val="4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C2CEDC5" w14:textId="2D200D40" w:rsidR="00647F0D" w:rsidRPr="00D64313" w:rsidRDefault="00647F0D" w:rsidP="00D6431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D64313">
              <w:rPr>
                <w:b/>
                <w:bCs/>
                <w:color w:val="2F5496" w:themeColor="accent1" w:themeShade="BF"/>
              </w:rPr>
              <w:lastRenderedPageBreak/>
              <w:t>INFORMACJE DODATKOWE</w:t>
            </w:r>
          </w:p>
        </w:tc>
      </w:tr>
      <w:tr w:rsidR="00647F0D" w:rsidRPr="0002622F" w14:paraId="7163B154" w14:textId="77777777" w:rsidTr="00F33CEE">
        <w:trPr>
          <w:trHeight w:val="2954"/>
        </w:trPr>
        <w:tc>
          <w:tcPr>
            <w:tcW w:w="102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CFA44F1" w14:textId="1FB2F007" w:rsidR="00647F0D" w:rsidRDefault="00647F0D" w:rsidP="00F33CEE">
            <w:pPr>
              <w:pStyle w:val="Akapitzlist"/>
              <w:numPr>
                <w:ilvl w:val="0"/>
                <w:numId w:val="19"/>
              </w:numPr>
              <w:rPr>
                <w:color w:val="2F5496" w:themeColor="accent1" w:themeShade="BF"/>
              </w:rPr>
            </w:pPr>
            <w:bookmarkStart w:id="1" w:name="_Hlk41548447"/>
          </w:p>
          <w:p w14:paraId="49675C16" w14:textId="77777777" w:rsidR="00F33CEE" w:rsidRDefault="00F33CEE" w:rsidP="00F33CEE">
            <w:pPr>
              <w:ind w:left="447" w:hanging="360"/>
              <w:rPr>
                <w:color w:val="2F5496" w:themeColor="accent1" w:themeShade="BF"/>
              </w:rPr>
            </w:pPr>
          </w:p>
          <w:p w14:paraId="29919884" w14:textId="532B9105" w:rsidR="00F33CEE" w:rsidRPr="00F33CEE" w:rsidRDefault="00F33CEE" w:rsidP="00F33CEE">
            <w:pPr>
              <w:ind w:left="447" w:hanging="360"/>
            </w:pPr>
          </w:p>
        </w:tc>
        <w:tc>
          <w:tcPr>
            <w:tcW w:w="223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194C244" w14:textId="338A8191" w:rsidR="00647F0D" w:rsidRPr="0002622F" w:rsidRDefault="00647F0D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formacje o </w:t>
            </w:r>
            <w:r w:rsidRPr="00647F0D">
              <w:rPr>
                <w:color w:val="2F5496" w:themeColor="accent1" w:themeShade="BF"/>
              </w:rPr>
              <w:t xml:space="preserve">zaangażowaniu </w:t>
            </w:r>
            <w:r>
              <w:rPr>
                <w:color w:val="2F5496" w:themeColor="accent1" w:themeShade="BF"/>
              </w:rPr>
              <w:t xml:space="preserve">Wnioskodawcy </w:t>
            </w:r>
            <w:r w:rsidRPr="00647F0D">
              <w:rPr>
                <w:color w:val="2F5496" w:themeColor="accent1" w:themeShade="BF"/>
              </w:rPr>
              <w:t xml:space="preserve">w sport (w tym sport dla niepełnosprawnych) </w:t>
            </w:r>
            <w:r w:rsidRPr="00647F0D">
              <w:rPr>
                <w:color w:val="2F5496" w:themeColor="accent1" w:themeShade="BF"/>
              </w:rPr>
              <w:br/>
              <w:t>w szczególności informacje odnośnie osiągnięć sportowych, przynależności do drużyn lub klubów sportowych, udziału w zawodach</w:t>
            </w:r>
            <w:r w:rsidR="00D64313">
              <w:rPr>
                <w:color w:val="2F5496" w:themeColor="accent1" w:themeShade="BF"/>
              </w:rPr>
              <w:t>:</w:t>
            </w:r>
          </w:p>
        </w:tc>
        <w:tc>
          <w:tcPr>
            <w:tcW w:w="583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619CAD6" w14:textId="77777777" w:rsidR="00647F0D" w:rsidRDefault="00647F0D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32EDC1A2" w14:textId="77777777" w:rsidR="00647F0D" w:rsidRDefault="00647F0D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4263BE7D" w14:textId="77777777" w:rsidR="00647F0D" w:rsidRDefault="00647F0D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3D79D92D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068D6459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794F6B5E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403FBD3E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684BD9CC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40EF64FD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3ADEC292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0EDB3FF9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0C31DA46" w14:textId="77777777" w:rsidR="00647F0D" w:rsidRPr="00647F0D" w:rsidRDefault="00647F0D" w:rsidP="00647F0D">
            <w:pPr>
              <w:rPr>
                <w:color w:val="2F5496" w:themeColor="accent1" w:themeShade="BF"/>
              </w:rPr>
            </w:pPr>
            <w:r w:rsidRPr="00647F0D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7F0802E3" w14:textId="7CD6400A" w:rsidR="00647F0D" w:rsidRPr="0002622F" w:rsidRDefault="00647F0D" w:rsidP="00234277">
            <w:pPr>
              <w:rPr>
                <w:color w:val="2F5496" w:themeColor="accent1" w:themeShade="BF"/>
              </w:rPr>
            </w:pPr>
          </w:p>
        </w:tc>
      </w:tr>
      <w:tr w:rsidR="00647F0D" w:rsidRPr="0002622F" w14:paraId="302836E5" w14:textId="77777777" w:rsidTr="00F33CEE">
        <w:trPr>
          <w:trHeight w:val="2954"/>
        </w:trPr>
        <w:tc>
          <w:tcPr>
            <w:tcW w:w="102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533A7DA" w14:textId="1C84F740" w:rsidR="00647F0D" w:rsidRPr="00F33CEE" w:rsidRDefault="00647F0D" w:rsidP="00F33CEE">
            <w:pPr>
              <w:pStyle w:val="Akapitzlist"/>
              <w:numPr>
                <w:ilvl w:val="0"/>
                <w:numId w:val="19"/>
              </w:numPr>
              <w:rPr>
                <w:color w:val="2F5496" w:themeColor="accent1" w:themeShade="BF"/>
              </w:rPr>
            </w:pPr>
          </w:p>
        </w:tc>
        <w:tc>
          <w:tcPr>
            <w:tcW w:w="223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BB32CF" w14:textId="7BF93AF2" w:rsidR="00647F0D" w:rsidRDefault="00CC1C62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formacja dotycząca przyznanego przez Organizatorów </w:t>
            </w:r>
            <w:r w:rsidR="00D64313">
              <w:rPr>
                <w:color w:val="2F5496" w:themeColor="accent1" w:themeShade="BF"/>
              </w:rPr>
              <w:t>wsparcia w terminie ostatnich 5 lat</w:t>
            </w:r>
            <w:r w:rsidR="00D64313" w:rsidRPr="00D64313">
              <w:rPr>
                <w:color w:val="2F5496" w:themeColor="accent1" w:themeShade="BF"/>
              </w:rPr>
              <w:t xml:space="preserve"> </w:t>
            </w:r>
            <w:r w:rsidR="002F7755">
              <w:rPr>
                <w:color w:val="2F5496" w:themeColor="accent1" w:themeShade="BF"/>
              </w:rPr>
              <w:t xml:space="preserve">na </w:t>
            </w:r>
            <w:r w:rsidR="00D64313" w:rsidRPr="00D64313">
              <w:rPr>
                <w:color w:val="2F5496" w:themeColor="accent1" w:themeShade="BF"/>
              </w:rPr>
              <w:t>sprzęt sportowo-rehabilitacyjn</w:t>
            </w:r>
            <w:r w:rsidR="002F7755">
              <w:rPr>
                <w:color w:val="2F5496" w:themeColor="accent1" w:themeShade="BF"/>
              </w:rPr>
              <w:t>y</w:t>
            </w:r>
            <w:r w:rsidR="00D64313">
              <w:rPr>
                <w:color w:val="2F5496" w:themeColor="accent1" w:themeShade="BF"/>
              </w:rPr>
              <w:t>:</w:t>
            </w:r>
          </w:p>
        </w:tc>
        <w:tc>
          <w:tcPr>
            <w:tcW w:w="583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443FE8" w14:textId="7567AB84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205473C9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62EAAAF4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5FAD30AD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1231351E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04CF7254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2561BD5C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31AA38C8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6A5119A2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445158E8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7FCC9C30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6790CA75" w14:textId="77777777" w:rsidR="00D64313" w:rsidRPr="00D64313" w:rsidRDefault="00D64313" w:rsidP="00D64313">
            <w:pPr>
              <w:rPr>
                <w:color w:val="2F5496" w:themeColor="accent1" w:themeShade="BF"/>
              </w:rPr>
            </w:pPr>
            <w:r w:rsidRPr="00D64313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3D98F628" w14:textId="38B3CF6F" w:rsidR="00647F0D" w:rsidRDefault="00647F0D" w:rsidP="00234277">
            <w:pPr>
              <w:rPr>
                <w:color w:val="2F5496" w:themeColor="accent1" w:themeShade="BF"/>
              </w:rPr>
            </w:pPr>
          </w:p>
        </w:tc>
      </w:tr>
      <w:tr w:rsidR="00F33CEE" w:rsidRPr="0002622F" w14:paraId="7BC4D2A4" w14:textId="77777777" w:rsidTr="00F33CEE">
        <w:trPr>
          <w:trHeight w:val="2172"/>
        </w:trPr>
        <w:tc>
          <w:tcPr>
            <w:tcW w:w="102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3C400162" w14:textId="38DDFF55" w:rsidR="00F33CEE" w:rsidRPr="00F33CEE" w:rsidRDefault="00F33CEE" w:rsidP="00F33CEE">
            <w:pPr>
              <w:ind w:left="447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3.</w:t>
            </w:r>
          </w:p>
        </w:tc>
        <w:tc>
          <w:tcPr>
            <w:tcW w:w="223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7E81CDC9" w14:textId="2C9D548F" w:rsidR="00F33CEE" w:rsidRDefault="00F33CEE" w:rsidP="00234277">
            <w:pPr>
              <w:rPr>
                <w:color w:val="2F5496" w:themeColor="accent1" w:themeShade="BF"/>
              </w:rPr>
            </w:pPr>
            <w:r w:rsidRPr="00F33CEE">
              <w:rPr>
                <w:color w:val="2F5496" w:themeColor="accent1" w:themeShade="BF"/>
              </w:rPr>
              <w:t xml:space="preserve">Informacja dotycząca </w:t>
            </w:r>
            <w:r>
              <w:rPr>
                <w:color w:val="2F5496" w:themeColor="accent1" w:themeShade="BF"/>
              </w:rPr>
              <w:t xml:space="preserve">posiadanego przez Wnioskodawcę </w:t>
            </w:r>
            <w:r w:rsidRPr="00F33CEE">
              <w:rPr>
                <w:color w:val="2F5496" w:themeColor="accent1" w:themeShade="BF"/>
              </w:rPr>
              <w:t>sprzętu sportowo-rehabilitacyjnego</w:t>
            </w:r>
            <w:r>
              <w:rPr>
                <w:color w:val="2F5496" w:themeColor="accent1" w:themeShade="BF"/>
              </w:rPr>
              <w:t>:</w:t>
            </w:r>
          </w:p>
        </w:tc>
        <w:tc>
          <w:tcPr>
            <w:tcW w:w="583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DB86DDA" w14:textId="77777777" w:rsidR="00F33CEE" w:rsidRPr="00F33CEE" w:rsidRDefault="00F33CEE" w:rsidP="00F33CEE">
            <w:pPr>
              <w:rPr>
                <w:color w:val="2F5496" w:themeColor="accent1" w:themeShade="BF"/>
              </w:rPr>
            </w:pPr>
            <w:r w:rsidRPr="00F33CEE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075B30FF" w14:textId="77777777" w:rsidR="00F33CEE" w:rsidRPr="00F33CEE" w:rsidRDefault="00F33CEE" w:rsidP="00F33CEE">
            <w:pPr>
              <w:rPr>
                <w:color w:val="2F5496" w:themeColor="accent1" w:themeShade="BF"/>
              </w:rPr>
            </w:pPr>
            <w:r w:rsidRPr="00F33CEE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50735039" w14:textId="77777777" w:rsidR="00F33CEE" w:rsidRPr="00F33CEE" w:rsidRDefault="00F33CEE" w:rsidP="00F33CEE">
            <w:pPr>
              <w:rPr>
                <w:color w:val="2F5496" w:themeColor="accent1" w:themeShade="BF"/>
              </w:rPr>
            </w:pPr>
            <w:r w:rsidRPr="00F33CEE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72D96D46" w14:textId="77777777" w:rsidR="00F33CEE" w:rsidRPr="00F33CEE" w:rsidRDefault="00F33CEE" w:rsidP="00F33CEE">
            <w:pPr>
              <w:rPr>
                <w:color w:val="2F5496" w:themeColor="accent1" w:themeShade="BF"/>
              </w:rPr>
            </w:pPr>
            <w:r w:rsidRPr="00F33CEE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1A421D14" w14:textId="77777777" w:rsidR="00F33CEE" w:rsidRPr="00F33CEE" w:rsidRDefault="00F33CEE" w:rsidP="00F33CEE">
            <w:pPr>
              <w:rPr>
                <w:color w:val="2F5496" w:themeColor="accent1" w:themeShade="BF"/>
              </w:rPr>
            </w:pPr>
            <w:r w:rsidRPr="00F33CEE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75624B79" w14:textId="77777777" w:rsidR="00F33CEE" w:rsidRPr="00F33CEE" w:rsidRDefault="00F33CEE" w:rsidP="00F33CEE">
            <w:pPr>
              <w:rPr>
                <w:color w:val="2F5496" w:themeColor="accent1" w:themeShade="BF"/>
              </w:rPr>
            </w:pPr>
            <w:r w:rsidRPr="00F33CEE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56F65E89" w14:textId="77777777" w:rsidR="00F33CEE" w:rsidRPr="00F33CEE" w:rsidRDefault="00F33CEE" w:rsidP="00F33CEE">
            <w:pPr>
              <w:rPr>
                <w:color w:val="2F5496" w:themeColor="accent1" w:themeShade="BF"/>
              </w:rPr>
            </w:pPr>
            <w:r w:rsidRPr="00F33CEE">
              <w:rPr>
                <w:color w:val="2F5496" w:themeColor="accent1" w:themeShade="BF"/>
              </w:rPr>
              <w:t>…………………………………………………………………………………………………</w:t>
            </w:r>
          </w:p>
          <w:p w14:paraId="54C09945" w14:textId="63B9CA2B" w:rsidR="00F33CEE" w:rsidRPr="00D64313" w:rsidRDefault="00F33CEE" w:rsidP="00F33CEE">
            <w:pPr>
              <w:rPr>
                <w:color w:val="2F5496" w:themeColor="accent1" w:themeShade="BF"/>
              </w:rPr>
            </w:pPr>
          </w:p>
        </w:tc>
      </w:tr>
    </w:tbl>
    <w:bookmarkEnd w:id="1"/>
    <w:p w14:paraId="29EFE39F" w14:textId="0496BAF5" w:rsidR="00DD69DA" w:rsidRPr="00ED1D2A" w:rsidRDefault="00CC1C62" w:rsidP="00F93922">
      <w:pPr>
        <w:rPr>
          <w:color w:val="2F5496"/>
        </w:rPr>
      </w:pPr>
      <w:r w:rsidRPr="00ED1D2A">
        <w:rPr>
          <w:color w:val="2F5496"/>
        </w:rPr>
        <w:t>*właściwe zaznaczyć</w:t>
      </w:r>
    </w:p>
    <w:p w14:paraId="258EE8C7" w14:textId="77777777" w:rsidR="00F33CEE" w:rsidRPr="00CC1C62" w:rsidRDefault="00F33CEE" w:rsidP="00F93922">
      <w:pPr>
        <w:rPr>
          <w:color w:val="1F3864" w:themeColor="accent1" w:themeShade="8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2F0005" w:rsidRPr="0021025D" w14:paraId="07DD1019" w14:textId="77777777" w:rsidTr="00D64313">
        <w:trPr>
          <w:trHeight w:val="279"/>
        </w:trPr>
        <w:tc>
          <w:tcPr>
            <w:tcW w:w="9067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E3F93B" w14:textId="5D3B116A" w:rsidR="00D64313" w:rsidRPr="00D64313" w:rsidRDefault="002F0005" w:rsidP="00D64313">
            <w:pPr>
              <w:spacing w:after="160" w:line="259" w:lineRule="auto"/>
              <w:jc w:val="center"/>
              <w:rPr>
                <w:b/>
                <w:bCs/>
                <w:color w:val="2F5496" w:themeColor="accent1" w:themeShade="BF"/>
              </w:rPr>
            </w:pPr>
            <w:bookmarkStart w:id="2" w:name="_Hlk41550040"/>
            <w:r w:rsidRPr="00D64313">
              <w:rPr>
                <w:b/>
                <w:bCs/>
                <w:color w:val="2F5496" w:themeColor="accent1" w:themeShade="BF"/>
              </w:rPr>
              <w:t>SPIS ZAŁĄCZNIKÓW DO WNIOSKU</w:t>
            </w:r>
          </w:p>
        </w:tc>
      </w:tr>
      <w:tr w:rsidR="002F0005" w:rsidRPr="0021025D" w14:paraId="208A6F81" w14:textId="77777777" w:rsidTr="00234277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6BF4362" w14:textId="77777777" w:rsidR="002F0005" w:rsidRPr="0021025D" w:rsidRDefault="002F0005" w:rsidP="002F0005">
            <w:pPr>
              <w:numPr>
                <w:ilvl w:val="0"/>
                <w:numId w:val="13"/>
              </w:numPr>
              <w:spacing w:after="160" w:line="259" w:lineRule="auto"/>
              <w:rPr>
                <w:color w:val="2F5496" w:themeColor="accent1" w:themeShade="BF"/>
              </w:rPr>
            </w:pP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80DB29F" w14:textId="7DFC01D4" w:rsidR="002F0005" w:rsidRPr="0021025D" w:rsidRDefault="0001415E" w:rsidP="00234277">
            <w:pPr>
              <w:spacing w:after="160" w:line="259" w:lineRule="auto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kan lub kserokopia legitymacji weterana poszkodowanego wydana przez Ministerstwo Obrony Narodowej</w:t>
            </w:r>
          </w:p>
        </w:tc>
      </w:tr>
      <w:tr w:rsidR="002F0005" w:rsidRPr="0021025D" w14:paraId="141A18E6" w14:textId="77777777" w:rsidTr="00234277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EF03717" w14:textId="77777777" w:rsidR="002F0005" w:rsidRPr="0021025D" w:rsidRDefault="002F0005" w:rsidP="002F0005">
            <w:pPr>
              <w:numPr>
                <w:ilvl w:val="0"/>
                <w:numId w:val="13"/>
              </w:numPr>
              <w:rPr>
                <w:color w:val="2F5496" w:themeColor="accent1" w:themeShade="BF"/>
              </w:rPr>
            </w:pP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7E3091" w14:textId="47DF176E" w:rsidR="002F0005" w:rsidRPr="0021025D" w:rsidRDefault="0001415E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Skan lub kserokopia orzeczenia Wojskowej Komisji Lekarskiej w sprawie ustalenia dla celów odszkodowawczych uszczerbku na zdrowiu </w:t>
            </w:r>
          </w:p>
        </w:tc>
      </w:tr>
      <w:tr w:rsidR="002F0005" w:rsidRPr="0021025D" w14:paraId="46ED45A1" w14:textId="77777777" w:rsidTr="00234277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1B74A6" w14:textId="2E8247D6" w:rsidR="002F0005" w:rsidRPr="0021025D" w:rsidRDefault="0001415E" w:rsidP="00EA4A2A">
            <w:pPr>
              <w:ind w:left="306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3. </w:t>
            </w: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A5701D0" w14:textId="4B2B15C8" w:rsidR="002F0005" w:rsidRPr="0021025D" w:rsidRDefault="007C394A" w:rsidP="00234277">
            <w:pPr>
              <w:rPr>
                <w:color w:val="2F5496" w:themeColor="accent1" w:themeShade="BF"/>
              </w:rPr>
            </w:pPr>
            <w:r w:rsidRPr="007C394A">
              <w:rPr>
                <w:color w:val="2F5496" w:themeColor="accent1" w:themeShade="BF"/>
              </w:rPr>
              <w:t xml:space="preserve">Orzeczenie o niepełnosprawności/o stopniu niepełnosprawności (załącznik opcjonalny - w przypadku posiadania przez Wnioskodawcę dodatkowo statusu osoby </w:t>
            </w:r>
            <w:r w:rsidRPr="007C394A">
              <w:rPr>
                <w:color w:val="2F5496" w:themeColor="accent1" w:themeShade="BF"/>
              </w:rPr>
              <w:lastRenderedPageBreak/>
              <w:t>niepełnosprawnej)</w:t>
            </w:r>
            <w:r w:rsidRPr="007C394A">
              <w:rPr>
                <w:color w:val="2F5496" w:themeColor="accent1" w:themeShade="BF"/>
              </w:rPr>
              <w:br/>
            </w:r>
          </w:p>
        </w:tc>
      </w:tr>
      <w:tr w:rsidR="00C015F2" w:rsidRPr="0021025D" w14:paraId="61DF2196" w14:textId="77777777" w:rsidTr="00234277">
        <w:trPr>
          <w:trHeight w:val="341"/>
        </w:trPr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12B504" w14:textId="07AFBA6A" w:rsidR="00C015F2" w:rsidRPr="0021025D" w:rsidRDefault="0001415E" w:rsidP="00EA4A2A">
            <w:pPr>
              <w:ind w:left="306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 xml:space="preserve">4. </w:t>
            </w:r>
          </w:p>
        </w:tc>
        <w:tc>
          <w:tcPr>
            <w:tcW w:w="822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5B73E56" w14:textId="32A1846A" w:rsidR="00C015F2" w:rsidRPr="00C015F2" w:rsidRDefault="00C015F2" w:rsidP="0023427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lauzula</w:t>
            </w:r>
            <w:r w:rsidRPr="00C015F2">
              <w:rPr>
                <w:color w:val="2F5496" w:themeColor="accent1" w:themeShade="BF"/>
              </w:rPr>
              <w:t xml:space="preserve"> informacyjn</w:t>
            </w:r>
            <w:r w:rsidR="00333FB2">
              <w:rPr>
                <w:color w:val="2F5496" w:themeColor="accent1" w:themeShade="BF"/>
              </w:rPr>
              <w:t xml:space="preserve">a </w:t>
            </w:r>
            <w:r w:rsidRPr="00C015F2">
              <w:rPr>
                <w:color w:val="2F5496" w:themeColor="accent1" w:themeShade="BF"/>
              </w:rPr>
              <w:t>oraz klauzul</w:t>
            </w:r>
            <w:r w:rsidR="00333FB2">
              <w:rPr>
                <w:color w:val="2F5496" w:themeColor="accent1" w:themeShade="BF"/>
              </w:rPr>
              <w:t>a</w:t>
            </w:r>
            <w:r w:rsidRPr="00C015F2">
              <w:rPr>
                <w:color w:val="2F5496" w:themeColor="accent1" w:themeShade="BF"/>
              </w:rPr>
              <w:t xml:space="preserve"> zgody na przetwarzanie danych osobowych.   </w:t>
            </w:r>
          </w:p>
        </w:tc>
      </w:tr>
      <w:bookmarkEnd w:id="2"/>
    </w:tbl>
    <w:p w14:paraId="6D471744" w14:textId="50FA02FC" w:rsidR="002F0005" w:rsidRDefault="002F0005" w:rsidP="00F93922"/>
    <w:p w14:paraId="2251671F" w14:textId="77777777" w:rsidR="00F27A6E" w:rsidRDefault="00F27A6E" w:rsidP="00F93922"/>
    <w:tbl>
      <w:tblPr>
        <w:tblStyle w:val="Tabela-Siatka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252"/>
      </w:tblGrid>
      <w:tr w:rsidR="00647F0D" w:rsidRPr="0021025D" w14:paraId="0EE4FC8A" w14:textId="77777777" w:rsidTr="00F27A6E">
        <w:tc>
          <w:tcPr>
            <w:tcW w:w="4805" w:type="dxa"/>
          </w:tcPr>
          <w:p w14:paraId="7D5EBA9E" w14:textId="1D79254A" w:rsidR="00647F0D" w:rsidRPr="0021025D" w:rsidRDefault="00F27A6E" w:rsidP="00F27A6E">
            <w:pPr>
              <w:spacing w:after="160" w:line="259" w:lineRule="auto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……………………………………………….</w:t>
            </w:r>
          </w:p>
        </w:tc>
        <w:tc>
          <w:tcPr>
            <w:tcW w:w="4252" w:type="dxa"/>
          </w:tcPr>
          <w:p w14:paraId="362A46A5" w14:textId="0942E578" w:rsidR="00647F0D" w:rsidRPr="0021025D" w:rsidRDefault="00F27A6E" w:rsidP="00F27A6E">
            <w:pPr>
              <w:spacing w:after="160" w:line="259" w:lineRule="auto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…………………………………………………………………</w:t>
            </w:r>
          </w:p>
        </w:tc>
      </w:tr>
      <w:tr w:rsidR="00647F0D" w:rsidRPr="0021025D" w14:paraId="0A19A803" w14:textId="77777777" w:rsidTr="00F27A6E">
        <w:trPr>
          <w:trHeight w:val="341"/>
        </w:trPr>
        <w:tc>
          <w:tcPr>
            <w:tcW w:w="4805" w:type="dxa"/>
          </w:tcPr>
          <w:p w14:paraId="2EEAA68F" w14:textId="6F3F3F0D" w:rsidR="00647F0D" w:rsidRPr="0021025D" w:rsidRDefault="00F27A6E" w:rsidP="00F27A6E">
            <w:pPr>
              <w:spacing w:after="160" w:line="259" w:lineRule="auto"/>
              <w:jc w:val="center"/>
              <w:rPr>
                <w:color w:val="2F5496" w:themeColor="accent1" w:themeShade="BF"/>
              </w:rPr>
            </w:pPr>
            <w:r w:rsidRPr="0021025D">
              <w:rPr>
                <w:color w:val="2F5496" w:themeColor="accent1" w:themeShade="BF"/>
              </w:rPr>
              <w:t>Data</w:t>
            </w:r>
          </w:p>
        </w:tc>
        <w:tc>
          <w:tcPr>
            <w:tcW w:w="4252" w:type="dxa"/>
          </w:tcPr>
          <w:p w14:paraId="7B049650" w14:textId="0D0E0E17" w:rsidR="00647F0D" w:rsidRPr="0021025D" w:rsidRDefault="00F27A6E" w:rsidP="00F27A6E">
            <w:pPr>
              <w:spacing w:after="160" w:line="259" w:lineRule="auto"/>
              <w:jc w:val="center"/>
              <w:rPr>
                <w:color w:val="2F5496" w:themeColor="accent1" w:themeShade="BF"/>
              </w:rPr>
            </w:pPr>
            <w:r w:rsidRPr="0021025D">
              <w:rPr>
                <w:color w:val="2F5496" w:themeColor="accent1" w:themeShade="BF"/>
              </w:rPr>
              <w:t>Podpis</w:t>
            </w:r>
            <w:r>
              <w:rPr>
                <w:color w:val="2F5496" w:themeColor="accent1" w:themeShade="BF"/>
              </w:rPr>
              <w:t xml:space="preserve"> Wnioskodawcy</w:t>
            </w:r>
          </w:p>
          <w:p w14:paraId="7A076E26" w14:textId="77777777" w:rsidR="00647F0D" w:rsidRPr="0021025D" w:rsidRDefault="00647F0D" w:rsidP="00F27A6E">
            <w:pPr>
              <w:spacing w:after="160" w:line="259" w:lineRule="auto"/>
              <w:jc w:val="center"/>
              <w:rPr>
                <w:color w:val="2F5496" w:themeColor="accent1" w:themeShade="BF"/>
              </w:rPr>
            </w:pPr>
          </w:p>
        </w:tc>
      </w:tr>
    </w:tbl>
    <w:p w14:paraId="2BC93595" w14:textId="042565C8" w:rsidR="00831FA8" w:rsidRPr="00831FA8" w:rsidRDefault="00831FA8" w:rsidP="00F93922">
      <w:pPr>
        <w:rPr>
          <w:color w:val="2F5496" w:themeColor="accent1" w:themeShade="BF"/>
        </w:rPr>
      </w:pPr>
    </w:p>
    <w:sectPr w:rsidR="00831FA8" w:rsidRPr="00831FA8" w:rsidSect="00D64313">
      <w:headerReference w:type="default" r:id="rId8"/>
      <w:pgSz w:w="11906" w:h="16838"/>
      <w:pgMar w:top="212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AD81B" w14:textId="77777777" w:rsidR="00823B3E" w:rsidRDefault="00823B3E" w:rsidP="00F93922">
      <w:pPr>
        <w:spacing w:after="0" w:line="240" w:lineRule="auto"/>
      </w:pPr>
      <w:r>
        <w:separator/>
      </w:r>
    </w:p>
  </w:endnote>
  <w:endnote w:type="continuationSeparator" w:id="0">
    <w:p w14:paraId="0842ECF5" w14:textId="77777777" w:rsidR="00823B3E" w:rsidRDefault="00823B3E" w:rsidP="00F9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9043" w14:textId="77777777" w:rsidR="00823B3E" w:rsidRDefault="00823B3E" w:rsidP="00F93922">
      <w:pPr>
        <w:spacing w:after="0" w:line="240" w:lineRule="auto"/>
      </w:pPr>
      <w:r>
        <w:separator/>
      </w:r>
    </w:p>
  </w:footnote>
  <w:footnote w:type="continuationSeparator" w:id="0">
    <w:p w14:paraId="08CACA48" w14:textId="77777777" w:rsidR="00823B3E" w:rsidRDefault="00823B3E" w:rsidP="00F9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46EB" w14:textId="27E98C2A" w:rsidR="00234277" w:rsidRDefault="00234277" w:rsidP="00C015F2">
    <w:pPr>
      <w:pStyle w:val="Nagwek"/>
      <w:tabs>
        <w:tab w:val="clear" w:pos="4536"/>
        <w:tab w:val="center" w:pos="5245"/>
      </w:tabs>
      <w:ind w:left="-709"/>
    </w:pPr>
    <w:r>
      <w:rPr>
        <w:noProof/>
        <w:color w:val="4472C4" w:themeColor="accent1"/>
      </w:rPr>
      <w:t xml:space="preserve">  </w:t>
    </w:r>
    <w:r>
      <w:rPr>
        <w:noProof/>
        <w:color w:val="4472C4" w:themeColor="accent1"/>
      </w:rPr>
      <w:drawing>
        <wp:inline distT="0" distB="0" distL="0" distR="0" wp14:anchorId="555AC235" wp14:editId="31B12183">
          <wp:extent cx="2588405" cy="685800"/>
          <wp:effectExtent l="0" t="0" r="254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087" cy="6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4472C4" w:themeColor="accent1"/>
      </w:rPr>
      <w:t xml:space="preserve">                                        </w:t>
    </w:r>
    <w:r>
      <w:rPr>
        <w:noProof/>
        <w:color w:val="4472C4" w:themeColor="accent1"/>
      </w:rPr>
      <w:drawing>
        <wp:inline distT="0" distB="0" distL="0" distR="0" wp14:anchorId="6AC5CDB0" wp14:editId="2BCCF374">
          <wp:extent cx="2562225" cy="625951"/>
          <wp:effectExtent l="0" t="0" r="0" b="317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398" cy="62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B4A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498"/>
    <w:multiLevelType w:val="hybridMultilevel"/>
    <w:tmpl w:val="A0E2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4F6"/>
    <w:multiLevelType w:val="hybridMultilevel"/>
    <w:tmpl w:val="2EDAE656"/>
    <w:lvl w:ilvl="0" w:tplc="BE16D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C615CC"/>
    <w:multiLevelType w:val="hybridMultilevel"/>
    <w:tmpl w:val="E5A0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0BBE"/>
    <w:multiLevelType w:val="hybridMultilevel"/>
    <w:tmpl w:val="11C8800A"/>
    <w:lvl w:ilvl="0" w:tplc="6AFEF60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3C51315B"/>
    <w:multiLevelType w:val="hybridMultilevel"/>
    <w:tmpl w:val="396C481C"/>
    <w:lvl w:ilvl="0" w:tplc="7DFA6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4C79"/>
    <w:multiLevelType w:val="hybridMultilevel"/>
    <w:tmpl w:val="FFF8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37B7"/>
    <w:multiLevelType w:val="hybridMultilevel"/>
    <w:tmpl w:val="6FE2A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0579"/>
    <w:multiLevelType w:val="hybridMultilevel"/>
    <w:tmpl w:val="FB92CDEC"/>
    <w:lvl w:ilvl="0" w:tplc="4D10B7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2D3B"/>
    <w:multiLevelType w:val="hybridMultilevel"/>
    <w:tmpl w:val="E5AC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63745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15F11"/>
    <w:multiLevelType w:val="hybridMultilevel"/>
    <w:tmpl w:val="9F367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735D0"/>
    <w:multiLevelType w:val="hybridMultilevel"/>
    <w:tmpl w:val="7DA80F30"/>
    <w:lvl w:ilvl="0" w:tplc="7ABE37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2DF0"/>
    <w:multiLevelType w:val="hybridMultilevel"/>
    <w:tmpl w:val="01B0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F0010"/>
    <w:multiLevelType w:val="hybridMultilevel"/>
    <w:tmpl w:val="19A0666A"/>
    <w:lvl w:ilvl="0" w:tplc="349C8F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D0828"/>
    <w:multiLevelType w:val="hybridMultilevel"/>
    <w:tmpl w:val="3BB8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63A5"/>
    <w:multiLevelType w:val="hybridMultilevel"/>
    <w:tmpl w:val="EC320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6414"/>
    <w:multiLevelType w:val="hybridMultilevel"/>
    <w:tmpl w:val="262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14F"/>
    <w:multiLevelType w:val="hybridMultilevel"/>
    <w:tmpl w:val="81A4F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22"/>
    <w:rsid w:val="00007623"/>
    <w:rsid w:val="0001415E"/>
    <w:rsid w:val="0002179C"/>
    <w:rsid w:val="0002622F"/>
    <w:rsid w:val="000A501D"/>
    <w:rsid w:val="000C1B5B"/>
    <w:rsid w:val="000F02AE"/>
    <w:rsid w:val="000F265C"/>
    <w:rsid w:val="0021025D"/>
    <w:rsid w:val="00210579"/>
    <w:rsid w:val="00234277"/>
    <w:rsid w:val="00237969"/>
    <w:rsid w:val="00245691"/>
    <w:rsid w:val="002853A3"/>
    <w:rsid w:val="002C495F"/>
    <w:rsid w:val="002E0B0A"/>
    <w:rsid w:val="002F0005"/>
    <w:rsid w:val="002F7755"/>
    <w:rsid w:val="00333FB2"/>
    <w:rsid w:val="004537DE"/>
    <w:rsid w:val="00456FF7"/>
    <w:rsid w:val="004D2A2B"/>
    <w:rsid w:val="00511C05"/>
    <w:rsid w:val="00520DD8"/>
    <w:rsid w:val="005543C4"/>
    <w:rsid w:val="00557D14"/>
    <w:rsid w:val="00570727"/>
    <w:rsid w:val="005B07FD"/>
    <w:rsid w:val="005D2079"/>
    <w:rsid w:val="005F3C3F"/>
    <w:rsid w:val="006358DA"/>
    <w:rsid w:val="00647F0D"/>
    <w:rsid w:val="00660906"/>
    <w:rsid w:val="00673B58"/>
    <w:rsid w:val="0068307E"/>
    <w:rsid w:val="00683DB2"/>
    <w:rsid w:val="006867C3"/>
    <w:rsid w:val="00696D8A"/>
    <w:rsid w:val="00720DE6"/>
    <w:rsid w:val="007C128F"/>
    <w:rsid w:val="007C394A"/>
    <w:rsid w:val="008047A2"/>
    <w:rsid w:val="00823B3E"/>
    <w:rsid w:val="00831FA8"/>
    <w:rsid w:val="00835424"/>
    <w:rsid w:val="00867479"/>
    <w:rsid w:val="00885FF4"/>
    <w:rsid w:val="008B3CDC"/>
    <w:rsid w:val="008F0BA0"/>
    <w:rsid w:val="00960562"/>
    <w:rsid w:val="00A33AAD"/>
    <w:rsid w:val="00A3609A"/>
    <w:rsid w:val="00A56289"/>
    <w:rsid w:val="00A57E4E"/>
    <w:rsid w:val="00A60E63"/>
    <w:rsid w:val="00B03541"/>
    <w:rsid w:val="00B24425"/>
    <w:rsid w:val="00B845B5"/>
    <w:rsid w:val="00C015F2"/>
    <w:rsid w:val="00C41C73"/>
    <w:rsid w:val="00C5646E"/>
    <w:rsid w:val="00C62638"/>
    <w:rsid w:val="00C90947"/>
    <w:rsid w:val="00C960BA"/>
    <w:rsid w:val="00CB7567"/>
    <w:rsid w:val="00CC1C62"/>
    <w:rsid w:val="00CD3079"/>
    <w:rsid w:val="00CE6607"/>
    <w:rsid w:val="00D56A21"/>
    <w:rsid w:val="00D64313"/>
    <w:rsid w:val="00DD69DA"/>
    <w:rsid w:val="00DF242B"/>
    <w:rsid w:val="00EA4A2A"/>
    <w:rsid w:val="00EC09E4"/>
    <w:rsid w:val="00EC193D"/>
    <w:rsid w:val="00ED1D2A"/>
    <w:rsid w:val="00F14F77"/>
    <w:rsid w:val="00F218BC"/>
    <w:rsid w:val="00F27A6E"/>
    <w:rsid w:val="00F33CEE"/>
    <w:rsid w:val="00F93922"/>
    <w:rsid w:val="00F9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46483A"/>
  <w15:chartTrackingRefBased/>
  <w15:docId w15:val="{54B29214-8723-4441-A24C-9AABE291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922"/>
  </w:style>
  <w:style w:type="paragraph" w:styleId="Stopka">
    <w:name w:val="footer"/>
    <w:basedOn w:val="Normalny"/>
    <w:link w:val="StopkaZnak"/>
    <w:uiPriority w:val="99"/>
    <w:unhideWhenUsed/>
    <w:rsid w:val="00F9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922"/>
  </w:style>
  <w:style w:type="paragraph" w:styleId="Akapitzlist">
    <w:name w:val="List Paragraph"/>
    <w:basedOn w:val="Normalny"/>
    <w:uiPriority w:val="34"/>
    <w:qFormat/>
    <w:rsid w:val="00F93922"/>
    <w:pPr>
      <w:ind w:left="720"/>
      <w:contextualSpacing/>
    </w:pPr>
  </w:style>
  <w:style w:type="table" w:styleId="Tabela-Siatka">
    <w:name w:val="Table Grid"/>
    <w:basedOn w:val="Standardowy"/>
    <w:uiPriority w:val="39"/>
    <w:rsid w:val="00F9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A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2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85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39A3-C718-4512-BB02-5D0F4BB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Polskiej Grupy Zbrojeniowej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Polskiej Grupy Zbrojeniowej</dc:title>
  <dc:subject/>
  <dc:creator>Marian Kulbaka</dc:creator>
  <cp:keywords/>
  <dc:description/>
  <cp:lastModifiedBy>Karina Chabowska</cp:lastModifiedBy>
  <cp:revision>2</cp:revision>
  <cp:lastPrinted>2020-10-13T14:52:00Z</cp:lastPrinted>
  <dcterms:created xsi:type="dcterms:W3CDTF">2020-11-05T11:54:00Z</dcterms:created>
  <dcterms:modified xsi:type="dcterms:W3CDTF">2020-11-05T11:54:00Z</dcterms:modified>
</cp:coreProperties>
</file>